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C2" w:rsidRDefault="00CB15C2" w:rsidP="002A3EB4">
      <w:pPr>
        <w:pStyle w:val="BillDots"/>
      </w:pPr>
      <w:r>
        <w:rPr>
          <w:strike/>
        </w:rPr>
        <w:t>Indicates Matter Stricken</w:t>
      </w:r>
    </w:p>
    <w:p w:rsidR="00CB15C2" w:rsidRPr="00CB15C2" w:rsidRDefault="00CB15C2" w:rsidP="002A3EB4">
      <w:pPr>
        <w:pStyle w:val="BillDots"/>
      </w:pPr>
      <w:r>
        <w:rPr>
          <w:u w:val="single"/>
        </w:rPr>
        <w:t>Indicates New Matter</w:t>
      </w:r>
    </w:p>
    <w:p w:rsidR="00CB15C2" w:rsidRDefault="00CB15C2" w:rsidP="002A3EB4">
      <w:pPr>
        <w:pStyle w:val="BillDots"/>
      </w:pPr>
    </w:p>
    <w:p w:rsidR="00E155BA" w:rsidRDefault="00E155BA" w:rsidP="00CB15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E155BA" w:rsidRDefault="00E155BA" w:rsidP="00CB15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3, 2011</w:t>
      </w:r>
    </w:p>
    <w:p w:rsidR="00E155BA" w:rsidRDefault="00E155BA" w:rsidP="00CB15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CB15C2" w:rsidRPr="00CB15C2" w:rsidRDefault="00CB15C2" w:rsidP="00CB15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43</w:t>
      </w:r>
    </w:p>
    <w:p w:rsidR="00CB15C2" w:rsidRDefault="00CB15C2" w:rsidP="002A3EB4">
      <w:pPr>
        <w:pStyle w:val="BillDots"/>
      </w:pPr>
    </w:p>
    <w:p w:rsidR="00CB15C2" w:rsidRDefault="00CB15C2" w:rsidP="002A3EB4">
      <w:pPr>
        <w:pStyle w:val="BillDots"/>
      </w:pPr>
      <w:r>
        <w:t>Introduced by Senators Knotts, Reese, Thomas, Ford, Matthews, Williams, Campsen, Cromer, Campbell, O’Dell, Rose and Setzler</w:t>
      </w:r>
    </w:p>
    <w:p w:rsidR="00CB15C2" w:rsidRDefault="00CB15C2" w:rsidP="002A3EB4">
      <w:pPr>
        <w:pStyle w:val="BillDots"/>
      </w:pPr>
    </w:p>
    <w:p w:rsidR="00CB15C2" w:rsidRDefault="00CB15C2" w:rsidP="00B97D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2/11--S.</w:t>
      </w:r>
    </w:p>
    <w:p w:rsidR="00CB15C2" w:rsidRDefault="00CB15C2" w:rsidP="002A3EB4">
      <w:pPr>
        <w:pStyle w:val="BillDots"/>
      </w:pPr>
      <w:r>
        <w:t>Read the first time March 3, 2011.</w:t>
      </w:r>
    </w:p>
    <w:p w:rsidR="00CB15C2" w:rsidRPr="00E155BA" w:rsidRDefault="00CB15C2" w:rsidP="00E155BA">
      <w:pPr>
        <w:pStyle w:val="BillDots"/>
        <w:jc w:val="center"/>
      </w:pPr>
      <w:r>
        <w:rPr>
          <w:u w:val="single"/>
        </w:rPr>
        <w:t>            </w:t>
      </w:r>
    </w:p>
    <w:p w:rsidR="00CB15C2" w:rsidRDefault="00CB15C2" w:rsidP="002A3EB4">
      <w:pPr>
        <w:pStyle w:val="BillDots"/>
        <w:sectPr w:rsidR="00CB15C2" w:rsidSect="00CB15C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7D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B53BED" w:rsidP="00B53BED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>
        <w:noBreakHyphen/>
        <w:t>5</w:t>
      </w:r>
      <w:r>
        <w:noBreakHyphen/>
        <w:t xml:space="preserve">2310, CODE OF LAWS OF SOUTH CAROLINA, 1976, RELATING TO THE UNLAWFUL EXHIBIT OF A MARINE MAMMAL IN THIS STATE AND PROVIDING PENALTIES FOR VIOLATION, SO AS TO </w:t>
      </w:r>
      <w:r w:rsidRPr="00661476">
        <w:rPr>
          <w:color w:val="000000"/>
          <w:u w:color="000000"/>
        </w:rPr>
        <w:t>PROHIBIT THE DISP</w:t>
      </w:r>
      <w:r w:rsidR="00B97DE9">
        <w:rPr>
          <w:color w:val="000000"/>
          <w:u w:color="000000"/>
        </w:rPr>
        <w:t>LAY OF A WILD CAUGHT OR CAPTIVE-</w:t>
      </w:r>
      <w:r w:rsidRPr="00661476">
        <w:rPr>
          <w:color w:val="000000"/>
          <w:u w:color="000000"/>
        </w:rPr>
        <w:t>BRED DOLPHIN OR WHALE AND TO REQUIRE THE MARINE MAMMAL STRANDING NETWORK TO ATTEMPT TO REHABILITATE AND T</w:t>
      </w:r>
      <w:r>
        <w:rPr>
          <w:color w:val="000000"/>
          <w:u w:color="000000"/>
        </w:rPr>
        <w:t>O RELEASE ANY BEACH</w:t>
      </w:r>
      <w:r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E155BA" w:rsidRDefault="00E15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17D2" w:rsidRDefault="00071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Default="000717D2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3BED">
        <w:t>Section 50</w:t>
      </w:r>
      <w:r w:rsidR="00B53BED">
        <w:noBreakHyphen/>
        <w:t>5</w:t>
      </w:r>
      <w:r w:rsidR="00B53BED">
        <w:noBreakHyphen/>
        <w:t>2310 of the 1976 Code is amended to read: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>
        <w:noBreakHyphen/>
        <w:t>5</w:t>
      </w:r>
      <w:r>
        <w:noBreakHyphen/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B53BED" w:rsidRPr="000B07F1" w:rsidRDefault="00B53BED" w:rsidP="00B53BED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</w:t>
      </w:r>
      <w:r w:rsidR="00E155BA">
        <w:rPr>
          <w:rFonts w:eastAsia="Calibri"/>
          <w:color w:val="000000"/>
          <w:u w:val="single" w:color="000000"/>
        </w:rPr>
        <w:t>Cetacean (dolphins and whales).</w:t>
      </w:r>
    </w:p>
    <w:p w:rsidR="00B53BED" w:rsidRPr="000B07F1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B53BED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7D2" w:rsidRDefault="00B53BED" w:rsidP="00B5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BB0883" w:rsidRDefault="00B53B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883" w:rsidRDefault="00BB0883" w:rsidP="003B6AB3">
      <w:pPr>
        <w:suppressAutoHyphens/>
      </w:pPr>
    </w:p>
    <w:sectPr w:rsidR="00BB0883" w:rsidSect="00CB15C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D2" w:rsidRDefault="000717D2" w:rsidP="009F0C77">
      <w:r>
        <w:separator/>
      </w:r>
    </w:p>
  </w:endnote>
  <w:endnote w:type="continuationSeparator" w:id="0">
    <w:p w:rsidR="000717D2" w:rsidRDefault="000717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7D51D5-5FF8-43D5-91B6-9578B60D91CA}"/>
    <w:embedBold r:id="rId2" w:fontKey="{9C432DBA-B4E8-474F-87CE-DCFB5CA72A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5571EB-A528-4117-B4F6-7B8B12B2D1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7E14EF0-B0C9-4504-90B9-82E9CDDDFB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7BA5C4-A4A2-49F8-AB4E-27C97DBCE6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1F" w:rsidRPr="00BB0883" w:rsidRDefault="00BB0883" w:rsidP="00BB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</w:t>
    </w:r>
    <w:r w:rsidR="00CB15C2">
      <w:t>-</w:t>
    </w:r>
    <w:fldSimple w:instr=" PAGE  \* MERGEFORMAT ">
      <w:r w:rsidR="003B6AB3">
        <w:rPr>
          <w:noProof/>
        </w:rPr>
        <w:t>1</w:t>
      </w:r>
    </w:fldSimple>
    <w:r w:rsidR="00CB15C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2" w:rsidRPr="00BB0883" w:rsidRDefault="00CB15C2" w:rsidP="00BB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]</w:t>
    </w:r>
    <w:r>
      <w:tab/>
    </w:r>
    <w:fldSimple w:instr=" PAGE  \* MERGEFORMAT ">
      <w:r w:rsidR="003B6A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D2" w:rsidRDefault="000717D2" w:rsidP="009F0C77">
      <w:r>
        <w:separator/>
      </w:r>
    </w:p>
  </w:footnote>
  <w:footnote w:type="continuationSeparator" w:id="0">
    <w:p w:rsidR="000717D2" w:rsidRDefault="000717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95AB11"/>
    <w:docVar w:name="CoverBillType" w:val="b"/>
    <w:docVar w:name="docpath" w:val="L:\Council\bills\AGM\18795AB11.DOCX"/>
    <w:docVar w:name="dvBillNumber" w:val="6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8579B"/>
    <w:rsid w:val="00026C9A"/>
    <w:rsid w:val="000717D2"/>
    <w:rsid w:val="000911A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3EE2"/>
    <w:rsid w:val="002037CA"/>
    <w:rsid w:val="002047A2"/>
    <w:rsid w:val="0020750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6AB3"/>
    <w:rsid w:val="003D411E"/>
    <w:rsid w:val="003E3C1E"/>
    <w:rsid w:val="003E6148"/>
    <w:rsid w:val="00400EAA"/>
    <w:rsid w:val="0041760A"/>
    <w:rsid w:val="0044121F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79B"/>
    <w:rsid w:val="0069470D"/>
    <w:rsid w:val="006A476C"/>
    <w:rsid w:val="006C6A93"/>
    <w:rsid w:val="006D0D3C"/>
    <w:rsid w:val="006E02F9"/>
    <w:rsid w:val="00753C04"/>
    <w:rsid w:val="00756946"/>
    <w:rsid w:val="00757F80"/>
    <w:rsid w:val="00771EEC"/>
    <w:rsid w:val="00786819"/>
    <w:rsid w:val="007A325A"/>
    <w:rsid w:val="007B1820"/>
    <w:rsid w:val="007F1523"/>
    <w:rsid w:val="007F509E"/>
    <w:rsid w:val="007F5799"/>
    <w:rsid w:val="007F6947"/>
    <w:rsid w:val="00872729"/>
    <w:rsid w:val="008B797E"/>
    <w:rsid w:val="008F4429"/>
    <w:rsid w:val="009352BB"/>
    <w:rsid w:val="00990668"/>
    <w:rsid w:val="00994AE9"/>
    <w:rsid w:val="009A0013"/>
    <w:rsid w:val="009F0C77"/>
    <w:rsid w:val="009F4DD1"/>
    <w:rsid w:val="00A64E80"/>
    <w:rsid w:val="00A741D9"/>
    <w:rsid w:val="00A8675B"/>
    <w:rsid w:val="00A9741D"/>
    <w:rsid w:val="00AD4B17"/>
    <w:rsid w:val="00B26FA6"/>
    <w:rsid w:val="00B53BED"/>
    <w:rsid w:val="00B741CB"/>
    <w:rsid w:val="00B934F3"/>
    <w:rsid w:val="00B97DE9"/>
    <w:rsid w:val="00BB0883"/>
    <w:rsid w:val="00BB6347"/>
    <w:rsid w:val="00BD2134"/>
    <w:rsid w:val="00C038D8"/>
    <w:rsid w:val="00C045DD"/>
    <w:rsid w:val="00C3136F"/>
    <w:rsid w:val="00C3483A"/>
    <w:rsid w:val="00C74E9D"/>
    <w:rsid w:val="00C82FD3"/>
    <w:rsid w:val="00CB15C2"/>
    <w:rsid w:val="00CC6B7B"/>
    <w:rsid w:val="00CD3619"/>
    <w:rsid w:val="00CE5B5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55B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358-9DBA-4A8E-A5BA-DD496D8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Company> 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brentwalling</cp:lastModifiedBy>
  <cp:revision>2</cp:revision>
  <cp:lastPrinted>2011-03-02T18:55:00Z</cp:lastPrinted>
  <dcterms:created xsi:type="dcterms:W3CDTF">2011-04-13T22:05:00Z</dcterms:created>
  <dcterms:modified xsi:type="dcterms:W3CDTF">2011-04-13T22:05:00Z</dcterms:modified>
</cp:coreProperties>
</file>